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4960B60" w:rsidR="002A3B04" w:rsidRPr="002A7A4F" w:rsidRDefault="00596772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Seafront </w:t>
      </w:r>
      <w:r w:rsidR="006D32B5">
        <w:rPr>
          <w:b/>
          <w:color w:val="525252" w:themeColor="accent5" w:themeShade="80"/>
          <w:sz w:val="36"/>
          <w:szCs w:val="36"/>
        </w:rPr>
        <w:t>Maintenance</w:t>
      </w:r>
      <w:r w:rsidR="00BC43DA">
        <w:rPr>
          <w:b/>
          <w:color w:val="525252" w:themeColor="accent5" w:themeShade="80"/>
          <w:sz w:val="36"/>
          <w:szCs w:val="36"/>
        </w:rPr>
        <w:t xml:space="preserve"> Assistant</w:t>
      </w:r>
    </w:p>
    <w:p w14:paraId="1C24136D" w14:textId="5933274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</w:p>
    <w:p w14:paraId="2F0A0667" w14:textId="45E7369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596772">
        <w:rPr>
          <w:color w:val="000000" w:themeColor="text1"/>
        </w:rPr>
        <w:t>Destination &amp; Culture / Seafront Operations</w:t>
      </w:r>
    </w:p>
    <w:p w14:paraId="2EA47409" w14:textId="5D64729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6F4590">
        <w:rPr>
          <w:color w:val="000000" w:themeColor="text1"/>
        </w:rPr>
        <w:t>Maintenance</w:t>
      </w:r>
      <w:r w:rsidR="00596772">
        <w:rPr>
          <w:color w:val="000000" w:themeColor="text1"/>
        </w:rPr>
        <w:t xml:space="preserve"> Ranger</w:t>
      </w:r>
    </w:p>
    <w:p w14:paraId="76045635" w14:textId="0F86006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596772">
        <w:rPr>
          <w:color w:val="000000" w:themeColor="text1"/>
        </w:rPr>
        <w:t>N/A</w:t>
      </w:r>
    </w:p>
    <w:p w14:paraId="1F6C2066" w14:textId="622FDCA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1B3F52C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</w:p>
    <w:p w14:paraId="7CD6CC74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</w:p>
    <w:p w14:paraId="422EA788" w14:textId="1A77241E" w:rsidR="0071002E" w:rsidRPr="00E17B77" w:rsidRDefault="008B610E" w:rsidP="00E17B77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4277C106">
                <wp:simplePos x="0" y="0"/>
                <wp:positionH relativeFrom="column">
                  <wp:posOffset>12700</wp:posOffset>
                </wp:positionH>
                <wp:positionV relativeFrom="page">
                  <wp:posOffset>2863850</wp:posOffset>
                </wp:positionV>
                <wp:extent cx="6534150" cy="641350"/>
                <wp:effectExtent l="0" t="0" r="0" b="6350"/>
                <wp:wrapTight wrapText="bothSides">
                  <wp:wrapPolygon edited="0">
                    <wp:start x="0" y="0"/>
                    <wp:lineTo x="0" y="21172"/>
                    <wp:lineTo x="21537" y="2117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41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6DABA874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8A060E">
                              <w:rPr>
                                <w:b/>
                                <w:color w:val="000000"/>
                                <w:szCs w:val="24"/>
                              </w:rPr>
                              <w:t>,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E92694">
                              <w:rPr>
                                <w:color w:val="000000"/>
                                <w:szCs w:val="24"/>
                              </w:rPr>
                              <w:t>maintaining</w:t>
                            </w:r>
                            <w:r w:rsidR="00BC43DA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59677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the seafront and </w:t>
                            </w:r>
                            <w:r w:rsidR="00BC43D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assisting the Rangers team in</w:t>
                            </w:r>
                            <w:r w:rsidR="002E5A4D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9677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provid</w:t>
                            </w:r>
                            <w:r w:rsidR="00BC43D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ing a</w:t>
                            </w:r>
                            <w:r w:rsidR="0059677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safe</w:t>
                            </w:r>
                            <w:r w:rsidR="00BC43D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r w:rsidR="0059677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clean </w:t>
                            </w:r>
                            <w:r w:rsidR="00BC43D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and inclusive seafront destination </w:t>
                            </w:r>
                            <w:r w:rsidR="0059677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for all members of the publ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25.5pt;width:514.5pt;height: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" fillcolor="#d9d9d9" stroked="f">
                <v:textbox>
                  <w:txbxContent>
                    <w:p w14:paraId="35541AAB" w14:textId="6DABA874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8A060E">
                        <w:rPr>
                          <w:b/>
                          <w:color w:val="000000"/>
                          <w:szCs w:val="24"/>
                        </w:rPr>
                        <w:t>,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E92694">
                        <w:rPr>
                          <w:color w:val="000000"/>
                          <w:szCs w:val="24"/>
                        </w:rPr>
                        <w:t>maintaining</w:t>
                      </w:r>
                      <w:r w:rsidR="00BC43DA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="00596772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the seafront and </w:t>
                      </w:r>
                      <w:r w:rsidR="00BC43DA">
                        <w:rPr>
                          <w:rFonts w:cs="Arial"/>
                          <w:color w:val="000000" w:themeColor="text1"/>
                          <w:szCs w:val="24"/>
                        </w:rPr>
                        <w:t>assisting the Rangers team in</w:t>
                      </w:r>
                      <w:r w:rsidR="002E5A4D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96772">
                        <w:rPr>
                          <w:rFonts w:cs="Arial"/>
                          <w:color w:val="000000" w:themeColor="text1"/>
                          <w:szCs w:val="24"/>
                        </w:rPr>
                        <w:t>provid</w:t>
                      </w:r>
                      <w:r w:rsidR="00BC43DA">
                        <w:rPr>
                          <w:rFonts w:cs="Arial"/>
                          <w:color w:val="000000" w:themeColor="text1"/>
                          <w:szCs w:val="24"/>
                        </w:rPr>
                        <w:t>ing a</w:t>
                      </w:r>
                      <w:r w:rsidR="00596772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safe</w:t>
                      </w:r>
                      <w:r w:rsidR="00BC43DA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, </w:t>
                      </w:r>
                      <w:r w:rsidR="00596772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clean </w:t>
                      </w:r>
                      <w:r w:rsidR="00BC43DA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and inclusive seafront destination </w:t>
                      </w:r>
                      <w:r w:rsidR="00596772">
                        <w:rPr>
                          <w:rFonts w:cs="Arial"/>
                          <w:color w:val="000000" w:themeColor="text1"/>
                          <w:szCs w:val="24"/>
                        </w:rPr>
                        <w:t>for all members of the public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1DE009C0" w14:textId="720F27C0" w:rsidR="0097136D" w:rsidRPr="000D6A42" w:rsidRDefault="00ED63FE" w:rsidP="000D6A42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To assist the </w:t>
      </w:r>
      <w:r w:rsidR="00FD4FB1">
        <w:rPr>
          <w:rFonts w:cs="Arial"/>
          <w:bCs/>
          <w:szCs w:val="24"/>
        </w:rPr>
        <w:t>M</w:t>
      </w:r>
      <w:r>
        <w:rPr>
          <w:rFonts w:cs="Arial"/>
          <w:bCs/>
          <w:szCs w:val="24"/>
        </w:rPr>
        <w:t xml:space="preserve">aintenance </w:t>
      </w:r>
      <w:r w:rsidR="00FD4FB1">
        <w:rPr>
          <w:rFonts w:cs="Arial"/>
          <w:bCs/>
          <w:szCs w:val="24"/>
        </w:rPr>
        <w:t>R</w:t>
      </w:r>
      <w:r>
        <w:rPr>
          <w:rFonts w:cs="Arial"/>
          <w:bCs/>
          <w:szCs w:val="24"/>
        </w:rPr>
        <w:t>anger by completing general maintenance duties across the seafront (upkeep of all beach huts, seafront facilities, buildings, etc.) as required</w:t>
      </w:r>
      <w:r w:rsidR="000D6A4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in</w:t>
      </w:r>
      <w:r w:rsidR="000D6A42">
        <w:rPr>
          <w:rFonts w:cs="Arial"/>
          <w:bCs/>
          <w:szCs w:val="24"/>
        </w:rPr>
        <w:t xml:space="preserve"> </w:t>
      </w:r>
      <w:r w:rsidR="0097136D" w:rsidRPr="0097136D">
        <w:rPr>
          <w:rFonts w:cs="Arial"/>
          <w:bCs/>
          <w:szCs w:val="24"/>
        </w:rPr>
        <w:t>support</w:t>
      </w:r>
      <w:r>
        <w:rPr>
          <w:rFonts w:cs="Arial"/>
          <w:bCs/>
          <w:szCs w:val="24"/>
        </w:rPr>
        <w:t xml:space="preserve"> of</w:t>
      </w:r>
      <w:r w:rsidR="000D6A42">
        <w:rPr>
          <w:rFonts w:cs="Arial"/>
          <w:bCs/>
          <w:szCs w:val="24"/>
        </w:rPr>
        <w:t xml:space="preserve"> </w:t>
      </w:r>
      <w:r w:rsidR="0097136D" w:rsidRPr="0097136D">
        <w:rPr>
          <w:rFonts w:cs="Arial"/>
          <w:bCs/>
          <w:szCs w:val="24"/>
        </w:rPr>
        <w:t xml:space="preserve">the Seafront </w:t>
      </w:r>
      <w:r w:rsidR="000D6A42">
        <w:rPr>
          <w:rFonts w:cs="Arial"/>
          <w:bCs/>
          <w:szCs w:val="24"/>
        </w:rPr>
        <w:t>Operations T</w:t>
      </w:r>
      <w:r w:rsidR="0097136D" w:rsidRPr="0097136D">
        <w:rPr>
          <w:rFonts w:cs="Arial"/>
          <w:bCs/>
          <w:szCs w:val="24"/>
        </w:rPr>
        <w:t>eam.</w:t>
      </w:r>
    </w:p>
    <w:p w14:paraId="521C37F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F51889E" w14:textId="2558425E" w:rsidR="00AA52B8" w:rsidRDefault="00252BEF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252BEF">
        <w:rPr>
          <w:szCs w:val="24"/>
        </w:rPr>
        <w:t xml:space="preserve">To </w:t>
      </w:r>
      <w:r w:rsidR="00ED63FE">
        <w:rPr>
          <w:szCs w:val="24"/>
        </w:rPr>
        <w:t xml:space="preserve">ensure </w:t>
      </w:r>
      <w:r w:rsidR="00A32DC2">
        <w:rPr>
          <w:szCs w:val="24"/>
        </w:rPr>
        <w:t xml:space="preserve">the </w:t>
      </w:r>
      <w:r w:rsidR="00ED63FE">
        <w:rPr>
          <w:szCs w:val="24"/>
        </w:rPr>
        <w:t xml:space="preserve">continuity of </w:t>
      </w:r>
      <w:r w:rsidR="00A32DC2">
        <w:rPr>
          <w:szCs w:val="24"/>
        </w:rPr>
        <w:t>operations</w:t>
      </w:r>
      <w:r w:rsidR="00ED63FE">
        <w:rPr>
          <w:szCs w:val="24"/>
        </w:rPr>
        <w:t xml:space="preserve"> by undertaking </w:t>
      </w:r>
      <w:r w:rsidR="00A32DC2">
        <w:rPr>
          <w:szCs w:val="24"/>
        </w:rPr>
        <w:t>general</w:t>
      </w:r>
      <w:r w:rsidR="00ED63FE">
        <w:rPr>
          <w:szCs w:val="24"/>
        </w:rPr>
        <w:t xml:space="preserve"> maintenance </w:t>
      </w:r>
      <w:r w:rsidR="00A32DC2">
        <w:rPr>
          <w:szCs w:val="24"/>
        </w:rPr>
        <w:t xml:space="preserve">duties across the seafront and all associated areas as </w:t>
      </w:r>
      <w:r w:rsidR="00FD4FB1">
        <w:rPr>
          <w:szCs w:val="24"/>
        </w:rPr>
        <w:t>instructed by the Maintenance Ranger</w:t>
      </w:r>
    </w:p>
    <w:p w14:paraId="3E5D4B3A" w14:textId="2D52AA40" w:rsidR="00A32DC2" w:rsidRDefault="00A32DC2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o support the beach hut team by providing internal/external maintenance to all beach huts</w:t>
      </w:r>
    </w:p>
    <w:p w14:paraId="6E068281" w14:textId="18FB91DC" w:rsidR="00A32DC2" w:rsidRPr="00A32DC2" w:rsidRDefault="00A32DC2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o ensure all maintenance materials and tools are always correctly stored and kept sufficiently stocked to maintain the operation</w:t>
      </w:r>
    </w:p>
    <w:p w14:paraId="13A7B04D" w14:textId="63C15651" w:rsidR="004B79A5" w:rsidRDefault="004B79A5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To assist in daily/weekly checks across </w:t>
      </w:r>
      <w:r w:rsidR="00293DF9">
        <w:rPr>
          <w:szCs w:val="24"/>
        </w:rPr>
        <w:t>the</w:t>
      </w:r>
      <w:r>
        <w:rPr>
          <w:szCs w:val="24"/>
        </w:rPr>
        <w:t xml:space="preserve"> seafront to ensure all defects are reported for repair in a timely manner</w:t>
      </w:r>
    </w:p>
    <w:p w14:paraId="591EA8FE" w14:textId="46D7FAB6" w:rsidR="004B79A5" w:rsidRDefault="00CF74C2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To ensure the security of the seafront and associated facilities </w:t>
      </w:r>
      <w:r w:rsidR="00773939">
        <w:rPr>
          <w:szCs w:val="24"/>
        </w:rPr>
        <w:t>by securing all areas in accordance with the laid down procedures</w:t>
      </w:r>
    </w:p>
    <w:p w14:paraId="4167D307" w14:textId="1F6FF382" w:rsidR="009312EE" w:rsidRDefault="00773939" w:rsidP="00A32DC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o provide a helpful and courteous service to all members of the public by assisting with general enquiries where possible</w:t>
      </w:r>
    </w:p>
    <w:p w14:paraId="53365026" w14:textId="77777777" w:rsidR="00773939" w:rsidRDefault="00773939" w:rsidP="00A32DC2">
      <w:pPr>
        <w:pStyle w:val="ListParagraph"/>
        <w:numPr>
          <w:ilvl w:val="0"/>
          <w:numId w:val="3"/>
        </w:numPr>
        <w:spacing w:line="360" w:lineRule="auto"/>
        <w:ind w:hanging="357"/>
        <w:rPr>
          <w:szCs w:val="24"/>
        </w:rPr>
      </w:pPr>
      <w:r>
        <w:rPr>
          <w:szCs w:val="24"/>
        </w:rPr>
        <w:t>To comply with all Health and Safety policies and procedures</w:t>
      </w:r>
    </w:p>
    <w:p w14:paraId="5FDE154B" w14:textId="1BF4CF35" w:rsidR="00252BEF" w:rsidRDefault="00773939" w:rsidP="00D705D6">
      <w:pPr>
        <w:pStyle w:val="ListParagraph"/>
        <w:numPr>
          <w:ilvl w:val="0"/>
          <w:numId w:val="3"/>
        </w:numPr>
        <w:spacing w:after="113" w:line="300" w:lineRule="exact"/>
        <w:ind w:hanging="357"/>
        <w:rPr>
          <w:szCs w:val="24"/>
        </w:rPr>
      </w:pPr>
      <w:r w:rsidRPr="00A32DC2">
        <w:rPr>
          <w:szCs w:val="24"/>
        </w:rPr>
        <w:t>To undertake any other duties from time to time commensurate with the grade and responsibilities of the post</w:t>
      </w:r>
    </w:p>
    <w:p w14:paraId="4669DDF2" w14:textId="575A186A" w:rsidR="00A32DC2" w:rsidRDefault="00A32DC2" w:rsidP="00A32DC2">
      <w:pPr>
        <w:spacing w:after="113" w:line="300" w:lineRule="exact"/>
        <w:rPr>
          <w:szCs w:val="24"/>
        </w:rPr>
      </w:pPr>
    </w:p>
    <w:p w14:paraId="36677911" w14:textId="77777777" w:rsidR="00911346" w:rsidRDefault="00911346" w:rsidP="00A32DC2">
      <w:pPr>
        <w:spacing w:after="113" w:line="300" w:lineRule="exact"/>
        <w:rPr>
          <w:szCs w:val="24"/>
        </w:rPr>
      </w:pPr>
    </w:p>
    <w:p w14:paraId="19F0134A" w14:textId="3F5A84BB" w:rsidR="00A32DC2" w:rsidRDefault="00A32DC2" w:rsidP="00A32DC2">
      <w:pPr>
        <w:spacing w:after="113" w:line="300" w:lineRule="exact"/>
        <w:rPr>
          <w:szCs w:val="24"/>
        </w:rPr>
      </w:pPr>
    </w:p>
    <w:p w14:paraId="0EA2D008" w14:textId="77777777" w:rsidR="007D6030" w:rsidRPr="00A32DC2" w:rsidRDefault="007D6030" w:rsidP="00A32DC2">
      <w:pPr>
        <w:spacing w:after="113" w:line="300" w:lineRule="exact"/>
        <w:rPr>
          <w:szCs w:val="24"/>
        </w:rPr>
      </w:pPr>
      <w:bookmarkStart w:id="0" w:name="_GoBack"/>
      <w:bookmarkEnd w:id="0"/>
    </w:p>
    <w:p w14:paraId="5A219209" w14:textId="5EF10873" w:rsidR="00E17B77" w:rsidRPr="00920312" w:rsidRDefault="00E17B77" w:rsidP="00E17B77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5A25C987" w14:textId="46346EA8" w:rsidR="00A32DC2" w:rsidRPr="00A32DC2" w:rsidRDefault="00A32DC2" w:rsidP="00A32DC2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Cs/>
          <w:szCs w:val="24"/>
        </w:rPr>
        <w:t>Previous experience of working in a maintenance role/trade</w:t>
      </w:r>
    </w:p>
    <w:p w14:paraId="14F7C649" w14:textId="3FF91C42" w:rsidR="00A32DC2" w:rsidRPr="00A32DC2" w:rsidRDefault="00A32DC2" w:rsidP="00A32DC2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Previous experience of using tools (including power tools)</w:t>
      </w:r>
    </w:p>
    <w:p w14:paraId="05F9CC76" w14:textId="5A76A729" w:rsidR="00E17B77" w:rsidRPr="00135985" w:rsidRDefault="00E17B77" w:rsidP="00E17B77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Previous experience of working with the public</w:t>
      </w:r>
    </w:p>
    <w:p w14:paraId="46813DC1" w14:textId="77777777" w:rsidR="00E17B77" w:rsidRPr="00381A0D" w:rsidRDefault="00E17B77" w:rsidP="00E17B77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bookmarkStart w:id="1" w:name="_Hlk32308251"/>
      <w:r>
        <w:rPr>
          <w:b/>
          <w:szCs w:val="24"/>
        </w:rPr>
        <w:t>Personal Qualities &amp; Attributes</w:t>
      </w:r>
    </w:p>
    <w:p w14:paraId="772BE0A5" w14:textId="77777777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xcellent attention to detail</w:t>
      </w:r>
    </w:p>
    <w:p w14:paraId="69560071" w14:textId="77777777" w:rsidR="00E17B77" w:rsidRPr="00320481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cs="Arial"/>
          <w:szCs w:val="24"/>
        </w:rPr>
        <w:t>Effective time management skills and ability to prioritise essential tasks</w:t>
      </w:r>
    </w:p>
    <w:p w14:paraId="235BDB79" w14:textId="77777777" w:rsidR="00E17B77" w:rsidRPr="00381A0D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ptitude for working with the public</w:t>
      </w:r>
    </w:p>
    <w:p w14:paraId="15FF846E" w14:textId="77777777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rong communication and interpersonal skills</w:t>
      </w:r>
    </w:p>
    <w:p w14:paraId="068830C7" w14:textId="77777777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Good customer care skills</w:t>
      </w:r>
    </w:p>
    <w:p w14:paraId="31C3FA57" w14:textId="77777777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liability, honesty and integrity</w:t>
      </w:r>
    </w:p>
    <w:p w14:paraId="4667B059" w14:textId="77777777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elf-motivated and able to work with minimal supervision</w:t>
      </w:r>
    </w:p>
    <w:p w14:paraId="12E530E2" w14:textId="7E74482C" w:rsidR="00E17B77" w:rsidRDefault="00E17B77" w:rsidP="00E17B7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bility to work well within a team</w:t>
      </w:r>
    </w:p>
    <w:p w14:paraId="7D910CD0" w14:textId="77777777" w:rsidR="00E17B77" w:rsidRPr="0071514A" w:rsidRDefault="00E17B77" w:rsidP="00E17B77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  <w:t>Job R</w:t>
      </w:r>
      <w:r w:rsidRPr="0071514A">
        <w:rPr>
          <w:b/>
          <w:szCs w:val="24"/>
        </w:rPr>
        <w:t>equirements</w:t>
      </w:r>
    </w:p>
    <w:p w14:paraId="40A5890A" w14:textId="77777777" w:rsidR="00E17B77" w:rsidRDefault="00E17B77" w:rsidP="00E17B77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>This role may involve manual handling</w:t>
      </w:r>
    </w:p>
    <w:p w14:paraId="298719AE" w14:textId="77777777" w:rsidR="00E17B77" w:rsidRDefault="00E17B77" w:rsidP="00E17B77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</w:t>
      </w:r>
      <w:r>
        <w:rPr>
          <w:szCs w:val="24"/>
        </w:rPr>
        <w:t xml:space="preserve"> to and from work</w:t>
      </w:r>
      <w:r w:rsidRPr="00452C08">
        <w:rPr>
          <w:szCs w:val="24"/>
        </w:rPr>
        <w:t>, using public or other forms of transport where they are viable, or by holding a valid UK driving licence with access to own or pool car</w:t>
      </w:r>
    </w:p>
    <w:p w14:paraId="3EF0E1E8" w14:textId="77777777" w:rsidR="00E17B77" w:rsidRPr="00195A9E" w:rsidRDefault="00E17B77" w:rsidP="00E17B77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>Flexible working – weekends and bank holidays as required</w:t>
      </w:r>
      <w:r w:rsidRPr="00195A9E">
        <w:rPr>
          <w:szCs w:val="24"/>
        </w:rPr>
        <w:t xml:space="preserve"> </w:t>
      </w:r>
      <w:r>
        <w:rPr>
          <w:szCs w:val="24"/>
        </w:rPr>
        <w:t>and in line with the needs of the business (guest changeover days, etc.)</w:t>
      </w:r>
    </w:p>
    <w:bookmarkEnd w:id="1"/>
    <w:p w14:paraId="3E22DA68" w14:textId="77777777" w:rsidR="00E17B77" w:rsidRPr="00E17B77" w:rsidRDefault="00E17B77" w:rsidP="00E17B77">
      <w:pPr>
        <w:spacing w:line="360" w:lineRule="auto"/>
        <w:rPr>
          <w:szCs w:val="24"/>
        </w:rPr>
      </w:pPr>
    </w:p>
    <w:sectPr w:rsidR="00E17B77" w:rsidRPr="00E17B77" w:rsidSect="007D6030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9316A"/>
    <w:rsid w:val="000D6A42"/>
    <w:rsid w:val="000E3229"/>
    <w:rsid w:val="000F534A"/>
    <w:rsid w:val="00135985"/>
    <w:rsid w:val="001D7A13"/>
    <w:rsid w:val="001E4077"/>
    <w:rsid w:val="00252BEF"/>
    <w:rsid w:val="002545FB"/>
    <w:rsid w:val="00262E55"/>
    <w:rsid w:val="0027137C"/>
    <w:rsid w:val="00293DF9"/>
    <w:rsid w:val="002A2CA3"/>
    <w:rsid w:val="002A3B04"/>
    <w:rsid w:val="002A7A4F"/>
    <w:rsid w:val="002C732A"/>
    <w:rsid w:val="002E5A4D"/>
    <w:rsid w:val="002E5D0D"/>
    <w:rsid w:val="00332DA0"/>
    <w:rsid w:val="00356901"/>
    <w:rsid w:val="003673B6"/>
    <w:rsid w:val="00371CD4"/>
    <w:rsid w:val="00452C08"/>
    <w:rsid w:val="00472E55"/>
    <w:rsid w:val="004B79A5"/>
    <w:rsid w:val="004F70D2"/>
    <w:rsid w:val="00596772"/>
    <w:rsid w:val="005F303F"/>
    <w:rsid w:val="00640561"/>
    <w:rsid w:val="006647C1"/>
    <w:rsid w:val="006914C2"/>
    <w:rsid w:val="006D32B5"/>
    <w:rsid w:val="006E0C0E"/>
    <w:rsid w:val="006E47D6"/>
    <w:rsid w:val="006F0FB7"/>
    <w:rsid w:val="006F4590"/>
    <w:rsid w:val="0071002E"/>
    <w:rsid w:val="0077156F"/>
    <w:rsid w:val="00773939"/>
    <w:rsid w:val="007D6030"/>
    <w:rsid w:val="007E6187"/>
    <w:rsid w:val="008355F2"/>
    <w:rsid w:val="00841BE3"/>
    <w:rsid w:val="00882394"/>
    <w:rsid w:val="008A0289"/>
    <w:rsid w:val="008A060E"/>
    <w:rsid w:val="008B610E"/>
    <w:rsid w:val="008F752B"/>
    <w:rsid w:val="00911346"/>
    <w:rsid w:val="009312EE"/>
    <w:rsid w:val="00942969"/>
    <w:rsid w:val="0097136D"/>
    <w:rsid w:val="00A13C32"/>
    <w:rsid w:val="00A32DC2"/>
    <w:rsid w:val="00AA52B8"/>
    <w:rsid w:val="00B22BC5"/>
    <w:rsid w:val="00BA5A7F"/>
    <w:rsid w:val="00BC43DA"/>
    <w:rsid w:val="00C144C6"/>
    <w:rsid w:val="00C26D71"/>
    <w:rsid w:val="00C50476"/>
    <w:rsid w:val="00CF74C2"/>
    <w:rsid w:val="00D31BF6"/>
    <w:rsid w:val="00D92867"/>
    <w:rsid w:val="00DC1FBF"/>
    <w:rsid w:val="00E17B77"/>
    <w:rsid w:val="00E92694"/>
    <w:rsid w:val="00EA7A50"/>
    <w:rsid w:val="00EA7EA2"/>
    <w:rsid w:val="00ED63FE"/>
    <w:rsid w:val="00EF0DB4"/>
    <w:rsid w:val="00F26E7E"/>
    <w:rsid w:val="00F9310C"/>
    <w:rsid w:val="00FD4FB1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435359-ef2f-47a7-bb7d-d8773fbac701"/>
    <ds:schemaRef ds:uri="6cf82e7d-916e-4389-97df-db0e2aa743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95F65A-4E7B-4510-BF23-713E3AC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Sam Flint</cp:lastModifiedBy>
  <cp:revision>9</cp:revision>
  <cp:lastPrinted>2018-11-07T10:48:00Z</cp:lastPrinted>
  <dcterms:created xsi:type="dcterms:W3CDTF">2020-02-28T09:23:00Z</dcterms:created>
  <dcterms:modified xsi:type="dcterms:W3CDTF">2020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